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is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thackeray</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763 cliffside ct naperville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isathackeray@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248908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nor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5/2012</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emm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7/2015</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gavin</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20/2018</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charlie</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12/2020</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